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90BB" w14:textId="77777777" w:rsidR="00811E92" w:rsidRPr="00E36E9A" w:rsidRDefault="00910D8F" w:rsidP="00811E92">
      <w:pPr>
        <w:rPr>
          <w:rFonts w:asciiTheme="minorEastAsia" w:hAnsiTheme="minorEastAsia" w:cs="Times New Roman"/>
          <w:spacing w:val="2"/>
        </w:rPr>
      </w:pPr>
      <w:r w:rsidRPr="00E36E9A">
        <w:rPr>
          <w:rFonts w:asciiTheme="minorEastAsia" w:hAnsiTheme="minorEastAsia" w:cs="Times New Roman" w:hint="eastAsia"/>
          <w:spacing w:val="2"/>
        </w:rPr>
        <w:t>別</w:t>
      </w:r>
      <w:r w:rsidR="00811E92" w:rsidRPr="00E36E9A">
        <w:rPr>
          <w:rFonts w:asciiTheme="minorEastAsia" w:hAnsiTheme="minorEastAsia" w:cs="Times New Roman" w:hint="eastAsia"/>
          <w:spacing w:val="2"/>
        </w:rPr>
        <w:t>紙１（様式第１号関係）</w:t>
      </w:r>
    </w:p>
    <w:p w14:paraId="7EB91D43" w14:textId="77777777" w:rsidR="00811E92" w:rsidRPr="00E36E9A" w:rsidRDefault="00811E92" w:rsidP="00811E92">
      <w:pPr>
        <w:jc w:val="center"/>
        <w:rPr>
          <w:rFonts w:asciiTheme="minorEastAsia" w:hAnsiTheme="minorEastAsia" w:cs="メイリオ"/>
          <w:spacing w:val="2"/>
          <w:sz w:val="28"/>
          <w:szCs w:val="28"/>
        </w:rPr>
      </w:pPr>
      <w:r w:rsidRPr="00E36E9A">
        <w:rPr>
          <w:rFonts w:asciiTheme="minorEastAsia" w:hAnsiTheme="minorEastAsia" w:cs="メイリオ" w:hint="eastAsia"/>
          <w:spacing w:val="2"/>
          <w:sz w:val="28"/>
          <w:szCs w:val="28"/>
        </w:rPr>
        <w:t>大阪府リサイクル</w:t>
      </w:r>
      <w:r w:rsidR="00DC5D92" w:rsidRPr="00E36E9A">
        <w:rPr>
          <w:rFonts w:asciiTheme="minorEastAsia" w:hAnsiTheme="minorEastAsia" w:cs="メイリオ" w:hint="eastAsia"/>
          <w:spacing w:val="2"/>
          <w:sz w:val="28"/>
          <w:szCs w:val="28"/>
        </w:rPr>
        <w:t>製品認定制度の</w:t>
      </w:r>
      <w:r w:rsidRPr="00E36E9A">
        <w:rPr>
          <w:rFonts w:asciiTheme="minorEastAsia" w:hAnsiTheme="minorEastAsia" w:cs="メイリオ" w:hint="eastAsia"/>
          <w:spacing w:val="2"/>
          <w:sz w:val="28"/>
          <w:szCs w:val="28"/>
        </w:rPr>
        <w:t>申請製品の問合せ先等について</w:t>
      </w:r>
    </w:p>
    <w:p w14:paraId="1EA4908C" w14:textId="77777777" w:rsidR="00DC5D92" w:rsidRPr="00E36E9A" w:rsidRDefault="004B4BFC" w:rsidP="00811E92">
      <w:pPr>
        <w:ind w:leftChars="81" w:left="170"/>
        <w:jc w:val="left"/>
        <w:rPr>
          <w:rFonts w:asciiTheme="minorEastAsia" w:hAnsiTheme="minorEastAsia"/>
        </w:rPr>
      </w:pPr>
      <w:r w:rsidRPr="00E36E9A">
        <w:rPr>
          <w:rFonts w:asciiTheme="minorEastAsia" w:hAnsiTheme="minorEastAsia" w:hint="eastAsia"/>
        </w:rPr>
        <w:t>「</w:t>
      </w:r>
      <w:r w:rsidR="00811E92" w:rsidRPr="00E36E9A">
        <w:rPr>
          <w:rFonts w:asciiTheme="minorEastAsia" w:hAnsiTheme="minorEastAsia" w:hint="eastAsia"/>
        </w:rPr>
        <w:t>大阪府リサイクル</w:t>
      </w:r>
      <w:r w:rsidR="00DC5D92" w:rsidRPr="00E36E9A">
        <w:rPr>
          <w:rFonts w:asciiTheme="minorEastAsia" w:hAnsiTheme="minorEastAsia" w:hint="eastAsia"/>
        </w:rPr>
        <w:t>製品</w:t>
      </w:r>
      <w:r w:rsidR="00811E92" w:rsidRPr="00E36E9A">
        <w:rPr>
          <w:rFonts w:asciiTheme="minorEastAsia" w:hAnsiTheme="minorEastAsia" w:hint="eastAsia"/>
        </w:rPr>
        <w:t>認定</w:t>
      </w:r>
      <w:r w:rsidR="00DC5D92" w:rsidRPr="00E36E9A">
        <w:rPr>
          <w:rFonts w:asciiTheme="minorEastAsia" w:hAnsiTheme="minorEastAsia" w:hint="eastAsia"/>
        </w:rPr>
        <w:t>制度</w:t>
      </w:r>
      <w:r w:rsidRPr="00E36E9A">
        <w:rPr>
          <w:rFonts w:asciiTheme="minorEastAsia" w:hAnsiTheme="minorEastAsia" w:hint="eastAsia"/>
        </w:rPr>
        <w:t>」</w:t>
      </w:r>
      <w:r w:rsidR="00DC5D92" w:rsidRPr="00E36E9A">
        <w:rPr>
          <w:rFonts w:asciiTheme="minorEastAsia" w:hAnsiTheme="minorEastAsia" w:hint="eastAsia"/>
        </w:rPr>
        <w:t>に</w:t>
      </w:r>
      <w:r w:rsidR="00811E92" w:rsidRPr="00E36E9A">
        <w:rPr>
          <w:rFonts w:asciiTheme="minorEastAsia" w:hAnsiTheme="minorEastAsia" w:hint="eastAsia"/>
        </w:rPr>
        <w:t>申請した製品に関する問合せ先、認定申請書類等</w:t>
      </w:r>
      <w:r w:rsidR="003C360A" w:rsidRPr="00E36E9A">
        <w:rPr>
          <w:rFonts w:asciiTheme="minorEastAsia" w:hAnsiTheme="minorEastAsia"/>
        </w:rPr>
        <w:br/>
      </w:r>
      <w:r w:rsidR="00811E92" w:rsidRPr="00E36E9A">
        <w:rPr>
          <w:rFonts w:asciiTheme="minorEastAsia" w:hAnsiTheme="minorEastAsia" w:hint="eastAsia"/>
        </w:rPr>
        <w:t>に</w:t>
      </w:r>
      <w:r w:rsidRPr="00E36E9A">
        <w:rPr>
          <w:rFonts w:asciiTheme="minorEastAsia" w:hAnsiTheme="minorEastAsia" w:hint="eastAsia"/>
        </w:rPr>
        <w:t>関する問合せ先は、次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5508"/>
      </w:tblGrid>
      <w:tr w:rsidR="00FB0269" w:rsidRPr="00E36E9A" w14:paraId="486C0770" w14:textId="77777777" w:rsidTr="00806CE6">
        <w:trPr>
          <w:cantSplit/>
          <w:trHeight w:val="1077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4A126B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>製品に関する問合せ先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B15840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１ </w:t>
            </w:r>
            <w:r w:rsidRPr="00E36E9A">
              <w:rPr>
                <w:rFonts w:asciiTheme="minorEastAsia" w:hAnsiTheme="minorEastAsia" w:hint="eastAsia"/>
                <w:spacing w:val="93"/>
                <w:kern w:val="0"/>
                <w:szCs w:val="20"/>
                <w:fitText w:val="1400" w:id="992780556"/>
              </w:rPr>
              <w:t>事業所</w:t>
            </w:r>
            <w:r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56"/>
              </w:rPr>
              <w:t>名</w:t>
            </w:r>
          </w:p>
        </w:tc>
        <w:tc>
          <w:tcPr>
            <w:tcW w:w="550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939719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51859B3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6235E3AB" w14:textId="77777777" w:rsidR="00724A10" w:rsidRPr="00E36E9A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1CA6441B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66383D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887339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２ </w:t>
            </w:r>
            <w:r w:rsidR="004B4BFC" w:rsidRPr="00E36E9A">
              <w:rPr>
                <w:rFonts w:asciiTheme="minorEastAsia" w:hAnsiTheme="minorEastAsia" w:hint="eastAsia"/>
                <w:szCs w:val="20"/>
              </w:rPr>
              <w:t>事業所</w:t>
            </w:r>
            <w:r w:rsidR="004B4BFC" w:rsidRPr="00E36E9A">
              <w:rPr>
                <w:rFonts w:asciiTheme="minorEastAsia" w:hAnsiTheme="minorEastAsia" w:hint="eastAsia"/>
                <w:kern w:val="0"/>
                <w:szCs w:val="20"/>
              </w:rPr>
              <w:t>郵便番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B91D50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  <w:r w:rsidRPr="00E36E9A">
              <w:rPr>
                <w:rFonts w:asciiTheme="minorEastAsia" w:hAnsiTheme="minorEastAsia" w:cs="Meiryo UI" w:hint="eastAsia"/>
                <w:sz w:val="24"/>
                <w:szCs w:val="24"/>
              </w:rPr>
              <w:t>〒</w:t>
            </w:r>
          </w:p>
        </w:tc>
      </w:tr>
      <w:tr w:rsidR="004B4BFC" w:rsidRPr="00E36E9A" w14:paraId="2DEE9C94" w14:textId="77777777" w:rsidTr="00806CE6">
        <w:trPr>
          <w:trHeight w:val="107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F8292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90EECF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３ </w:t>
            </w:r>
            <w:r w:rsidRPr="00E36E9A">
              <w:rPr>
                <w:rFonts w:asciiTheme="minorEastAsia" w:hAnsiTheme="minorEastAsia" w:hint="eastAsia"/>
                <w:spacing w:val="44"/>
                <w:kern w:val="0"/>
                <w:szCs w:val="20"/>
                <w:fitText w:val="1400" w:id="992780557"/>
              </w:rPr>
              <w:t>事業所住</w:t>
            </w:r>
            <w:r w:rsidRPr="00E36E9A">
              <w:rPr>
                <w:rFonts w:asciiTheme="minorEastAsia" w:hAnsiTheme="minorEastAsia" w:hint="eastAsia"/>
                <w:kern w:val="0"/>
                <w:szCs w:val="20"/>
                <w:fitText w:val="1400" w:id="992780557"/>
              </w:rPr>
              <w:t>所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2657E2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72066D63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7B9F6B91" w14:textId="77777777" w:rsidR="00724A10" w:rsidRPr="00E36E9A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56940FE0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F999D5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8F3F78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４　</w:t>
            </w:r>
            <w:r w:rsidR="00FB0269" w:rsidRPr="00E36E9A">
              <w:rPr>
                <w:rFonts w:asciiTheme="minorEastAsia" w:hAnsiTheme="minorEastAsia" w:hint="eastAsia"/>
                <w:spacing w:val="93"/>
                <w:kern w:val="0"/>
                <w:szCs w:val="20"/>
                <w:fitText w:val="1400" w:id="992780558"/>
              </w:rPr>
              <w:t>電話番</w:t>
            </w:r>
            <w:r w:rsidR="00FB0269"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58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82B62F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19486093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1E64F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5D27AF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kern w:val="0"/>
                <w:szCs w:val="20"/>
              </w:rPr>
              <w:t xml:space="preserve">５　</w:t>
            </w:r>
            <w:r w:rsidR="00FB0269" w:rsidRPr="00E36E9A">
              <w:rPr>
                <w:rFonts w:asciiTheme="minorEastAsia" w:hAnsiTheme="minorEastAsia" w:hint="eastAsia"/>
                <w:spacing w:val="133"/>
                <w:kern w:val="0"/>
                <w:szCs w:val="20"/>
                <w:fitText w:val="1400" w:id="992780559"/>
              </w:rPr>
              <w:t>FAX番</w:t>
            </w:r>
            <w:r w:rsidR="00FB0269" w:rsidRPr="00E36E9A">
              <w:rPr>
                <w:rFonts w:asciiTheme="minorEastAsia" w:hAnsiTheme="minorEastAsia" w:hint="eastAsia"/>
                <w:kern w:val="0"/>
                <w:szCs w:val="20"/>
                <w:fitText w:val="1400" w:id="992780559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2C84D40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13B7549E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DB675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leftChars="439" w:left="1222" w:rightChars="50" w:right="105" w:hangingChars="143" w:hanging="3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3D4BD2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>６</w:t>
            </w:r>
            <w:r w:rsidR="00FB0269" w:rsidRPr="00E36E9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B0269" w:rsidRPr="00E36E9A">
              <w:rPr>
                <w:rFonts w:asciiTheme="minorEastAsia" w:hAnsiTheme="minorEastAsia" w:hint="eastAsia"/>
                <w:w w:val="70"/>
                <w:kern w:val="0"/>
                <w:szCs w:val="20"/>
                <w:fitText w:val="1470" w:id="992780560"/>
              </w:rPr>
              <w:t>ウェブページアドレス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927C4C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7AD21BE5" w14:textId="77777777" w:rsidTr="00806CE6">
        <w:trPr>
          <w:cantSplit/>
          <w:trHeight w:val="1077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35DF2D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left="113" w:rightChars="50" w:right="105"/>
              <w:jc w:val="center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>認定申請書に関する問合せ先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BFC0E0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 w:cs="Times New Roman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１ </w:t>
            </w:r>
            <w:r w:rsidRPr="00E36E9A">
              <w:rPr>
                <w:rFonts w:asciiTheme="minorEastAsia" w:hAnsiTheme="minorEastAsia" w:hint="eastAsia"/>
                <w:spacing w:val="93"/>
                <w:kern w:val="0"/>
                <w:szCs w:val="20"/>
                <w:fitText w:val="1400" w:id="992780544"/>
              </w:rPr>
              <w:t>事業所</w:t>
            </w:r>
            <w:r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44"/>
              </w:rPr>
              <w:t>名</w:t>
            </w:r>
          </w:p>
        </w:tc>
        <w:tc>
          <w:tcPr>
            <w:tcW w:w="550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573135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307A44F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7372D4F" w14:textId="77777777" w:rsidR="00724A10" w:rsidRPr="00E36E9A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76E3BDCB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851C1F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94BBE3" w14:textId="77777777" w:rsidR="004B4BFC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２ </w:t>
            </w:r>
            <w:r w:rsidR="004B4BFC" w:rsidRPr="00E36E9A">
              <w:rPr>
                <w:rFonts w:asciiTheme="minorEastAsia" w:hAnsiTheme="minorEastAsia" w:hint="eastAsia"/>
                <w:szCs w:val="20"/>
              </w:rPr>
              <w:t>事業所郵便番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F8B927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  <w:r w:rsidRPr="00E36E9A">
              <w:rPr>
                <w:rFonts w:asciiTheme="minorEastAsia" w:hAnsiTheme="minorEastAsia" w:cs="Meiryo UI" w:hint="eastAsia"/>
                <w:sz w:val="24"/>
                <w:szCs w:val="24"/>
              </w:rPr>
              <w:t>〒</w:t>
            </w:r>
          </w:p>
        </w:tc>
      </w:tr>
      <w:tr w:rsidR="004B4BFC" w:rsidRPr="00E36E9A" w14:paraId="213B627E" w14:textId="77777777" w:rsidTr="00806CE6">
        <w:trPr>
          <w:trHeight w:val="107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51088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87E794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３ </w:t>
            </w:r>
            <w:r w:rsidRPr="00E36E9A">
              <w:rPr>
                <w:rFonts w:asciiTheme="minorEastAsia" w:hAnsiTheme="minorEastAsia" w:hint="eastAsia"/>
                <w:spacing w:val="44"/>
                <w:kern w:val="0"/>
                <w:szCs w:val="20"/>
                <w:fitText w:val="1400" w:id="992780545"/>
              </w:rPr>
              <w:t>事業所住</w:t>
            </w:r>
            <w:r w:rsidRPr="00E36E9A">
              <w:rPr>
                <w:rFonts w:asciiTheme="minorEastAsia" w:hAnsiTheme="minorEastAsia" w:hint="eastAsia"/>
                <w:kern w:val="0"/>
                <w:szCs w:val="20"/>
                <w:fitText w:val="1400" w:id="992780545"/>
              </w:rPr>
              <w:t>所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DCBFF1F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6070062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5A68B50" w14:textId="77777777" w:rsidR="00724A10" w:rsidRPr="00E36E9A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1E5785F5" w14:textId="77777777" w:rsidTr="00806CE6">
        <w:trPr>
          <w:trHeight w:val="107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3E3ADC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6507E1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jc w:val="left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４　</w:t>
            </w:r>
            <w:r w:rsidR="00FB0269" w:rsidRPr="00E36E9A">
              <w:rPr>
                <w:rFonts w:asciiTheme="minorEastAsia" w:hAnsiTheme="minorEastAsia" w:hint="eastAsia"/>
                <w:spacing w:val="192"/>
                <w:kern w:val="0"/>
                <w:szCs w:val="20"/>
                <w:fitText w:val="1400" w:id="992780546"/>
              </w:rPr>
              <w:t>部署</w:t>
            </w:r>
            <w:r w:rsidR="00FB0269"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46"/>
              </w:rPr>
              <w:t>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EC0341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3459726" w14:textId="77777777" w:rsidR="004B4BFC" w:rsidRPr="00E36E9A" w:rsidRDefault="004B4BFC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2FC47209" w14:textId="77777777" w:rsidR="00724A10" w:rsidRPr="00E36E9A" w:rsidRDefault="00724A10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776DE189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BAD4CF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82C3A6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５　</w:t>
            </w:r>
            <w:r w:rsidR="00FB0269" w:rsidRPr="00E36E9A">
              <w:rPr>
                <w:rFonts w:asciiTheme="minorEastAsia" w:hAnsiTheme="minorEastAsia" w:hint="eastAsia"/>
                <w:spacing w:val="93"/>
                <w:kern w:val="0"/>
                <w:szCs w:val="20"/>
                <w:fitText w:val="1400" w:id="992780547"/>
              </w:rPr>
              <w:t>電話番</w:t>
            </w:r>
            <w:r w:rsidR="00FB0269"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47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3985E7E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69FA8977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24156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416C84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６　</w:t>
            </w:r>
            <w:r w:rsidR="00FB0269" w:rsidRPr="00E36E9A">
              <w:rPr>
                <w:rFonts w:asciiTheme="minorEastAsia" w:hAnsiTheme="minorEastAsia" w:hint="eastAsia"/>
                <w:spacing w:val="133"/>
                <w:kern w:val="0"/>
                <w:szCs w:val="20"/>
                <w:fitText w:val="1400" w:id="992780548"/>
              </w:rPr>
              <w:t>FAX番</w:t>
            </w:r>
            <w:r w:rsidR="00FB0269" w:rsidRPr="00E36E9A">
              <w:rPr>
                <w:rFonts w:asciiTheme="minorEastAsia" w:hAnsiTheme="minorEastAsia" w:hint="eastAsia"/>
                <w:kern w:val="0"/>
                <w:szCs w:val="20"/>
                <w:fitText w:val="1400" w:id="992780548"/>
              </w:rPr>
              <w:t>号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FECC97C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188BDA80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877F7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9F217C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７　</w:t>
            </w:r>
            <w:r w:rsidR="00FB0269" w:rsidRPr="00E36E9A">
              <w:rPr>
                <w:rFonts w:asciiTheme="minorEastAsia" w:hAnsiTheme="minorEastAsia" w:hint="eastAsia"/>
                <w:spacing w:val="93"/>
                <w:kern w:val="0"/>
                <w:szCs w:val="20"/>
                <w:fitText w:val="1400" w:id="992780549"/>
              </w:rPr>
              <w:t>担当者</w:t>
            </w:r>
            <w:r w:rsidR="00FB0269" w:rsidRPr="00E36E9A">
              <w:rPr>
                <w:rFonts w:asciiTheme="minorEastAsia" w:hAnsiTheme="minorEastAsia" w:hint="eastAsia"/>
                <w:spacing w:val="1"/>
                <w:kern w:val="0"/>
                <w:szCs w:val="20"/>
                <w:fitText w:val="1400" w:id="992780549"/>
              </w:rPr>
              <w:t>名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D47B52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60D260E2" w14:textId="77777777" w:rsidTr="00806CE6">
        <w:trPr>
          <w:trHeight w:val="397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4A0E95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1E38CD" w14:textId="77777777" w:rsidR="00FB0269" w:rsidRPr="00E36E9A" w:rsidRDefault="004B4BFC" w:rsidP="004B4BFC">
            <w:pPr>
              <w:suppressAutoHyphens/>
              <w:kinsoku w:val="0"/>
              <w:autoSpaceDE w:val="0"/>
              <w:autoSpaceDN w:val="0"/>
              <w:ind w:rightChars="50" w:right="105" w:firstLineChars="50" w:firstLine="105"/>
              <w:rPr>
                <w:rFonts w:asciiTheme="minorEastAsia" w:hAnsiTheme="minorEastAsia"/>
                <w:szCs w:val="20"/>
              </w:rPr>
            </w:pPr>
            <w:r w:rsidRPr="00E36E9A">
              <w:rPr>
                <w:rFonts w:asciiTheme="minorEastAsia" w:hAnsiTheme="minorEastAsia" w:hint="eastAsia"/>
                <w:szCs w:val="20"/>
              </w:rPr>
              <w:t xml:space="preserve">８　</w:t>
            </w:r>
            <w:r w:rsidR="00FB0269" w:rsidRPr="00E36E9A">
              <w:rPr>
                <w:rFonts w:asciiTheme="minorEastAsia" w:hAnsiTheme="minorEastAsia" w:hint="eastAsia"/>
                <w:spacing w:val="1"/>
                <w:w w:val="74"/>
                <w:kern w:val="0"/>
                <w:szCs w:val="20"/>
                <w:fitText w:val="1400" w:id="992780550"/>
              </w:rPr>
              <w:t>電子メールアドレ</w:t>
            </w:r>
            <w:r w:rsidR="00FB0269" w:rsidRPr="00E36E9A">
              <w:rPr>
                <w:rFonts w:asciiTheme="minorEastAsia" w:hAnsiTheme="minorEastAsia" w:hint="eastAsia"/>
                <w:spacing w:val="-4"/>
                <w:w w:val="74"/>
                <w:kern w:val="0"/>
                <w:szCs w:val="20"/>
                <w:fitText w:val="1400" w:id="992780550"/>
              </w:rPr>
              <w:t>ス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76060A" w14:textId="77777777" w:rsidR="00FB0269" w:rsidRPr="00E36E9A" w:rsidRDefault="00FB0269" w:rsidP="004B4BF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  <w:tr w:rsidR="00FB0269" w:rsidRPr="00E36E9A" w14:paraId="2003FFF4" w14:textId="77777777" w:rsidTr="00806CE6">
        <w:trPr>
          <w:trHeight w:val="964"/>
          <w:jc w:val="center"/>
        </w:trPr>
        <w:tc>
          <w:tcPr>
            <w:tcW w:w="8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FA60C" w14:textId="1A0FE238" w:rsidR="007144F5" w:rsidRPr="00E36E9A" w:rsidRDefault="00FB0269" w:rsidP="004B4BF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 w:cs="Times New Roman"/>
                <w:spacing w:val="2"/>
                <w:sz w:val="18"/>
                <w:szCs w:val="20"/>
              </w:rPr>
            </w:pPr>
            <w:r w:rsidRPr="00E36E9A">
              <w:rPr>
                <w:rFonts w:asciiTheme="minorEastAsia" w:hAnsiTheme="minorEastAsia" w:cs="Times New Roman" w:hint="eastAsia"/>
                <w:spacing w:val="2"/>
                <w:szCs w:val="20"/>
              </w:rPr>
              <w:t xml:space="preserve">　</w:t>
            </w:r>
            <w:r w:rsidRPr="00E36E9A">
              <w:rPr>
                <w:rFonts w:asciiTheme="minorEastAsia" w:hAnsiTheme="minorEastAsia" w:cs="Times New Roman" w:hint="eastAsia"/>
                <w:spacing w:val="2"/>
                <w:sz w:val="18"/>
                <w:szCs w:val="20"/>
              </w:rPr>
              <w:t>備考</w:t>
            </w:r>
          </w:p>
          <w:p w14:paraId="6E664AB1" w14:textId="654C6C06" w:rsidR="007144F5" w:rsidRPr="00E36E9A" w:rsidRDefault="007144F5" w:rsidP="00806CE6">
            <w:pPr>
              <w:autoSpaceDE w:val="0"/>
              <w:autoSpaceDN w:val="0"/>
              <w:snapToGrid w:val="0"/>
              <w:spacing w:line="320" w:lineRule="exact"/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</w:p>
          <w:p w14:paraId="46B81B81" w14:textId="42ADEA5F" w:rsidR="00FB0269" w:rsidRPr="00E36E9A" w:rsidRDefault="00FB0269" w:rsidP="00806CE6">
            <w:pPr>
              <w:autoSpaceDE w:val="0"/>
              <w:autoSpaceDN w:val="0"/>
              <w:snapToGrid w:val="0"/>
              <w:spacing w:line="320" w:lineRule="exact"/>
              <w:rPr>
                <w:rFonts w:asciiTheme="minorEastAsia" w:hAnsiTheme="minorEastAsia" w:cs="Times New Roman"/>
                <w:spacing w:val="2"/>
                <w:szCs w:val="20"/>
              </w:rPr>
            </w:pPr>
          </w:p>
        </w:tc>
      </w:tr>
    </w:tbl>
    <w:p w14:paraId="649886BC" w14:textId="77777777" w:rsidR="007144F5" w:rsidRPr="009B523C" w:rsidRDefault="007144F5" w:rsidP="00806CE6">
      <w:pPr>
        <w:widowControl/>
        <w:spacing w:line="300" w:lineRule="exact"/>
        <w:ind w:leftChars="50" w:left="555" w:hangingChars="250" w:hanging="450"/>
        <w:jc w:val="left"/>
        <w:rPr>
          <w:rFonts w:asciiTheme="minorEastAsia" w:hAnsiTheme="minorEastAsia"/>
          <w:sz w:val="18"/>
          <w:szCs w:val="18"/>
        </w:rPr>
      </w:pPr>
      <w:r w:rsidRPr="009B523C">
        <w:rPr>
          <w:rFonts w:asciiTheme="minorEastAsia" w:hAnsiTheme="minorEastAsia" w:hint="eastAsia"/>
          <w:sz w:val="18"/>
          <w:szCs w:val="18"/>
        </w:rPr>
        <w:t>※１ 「製品に関する問合せ先」については、大阪府のホームページ、パンフレット等に掲載します。</w:t>
      </w:r>
    </w:p>
    <w:p w14:paraId="5FD9499A" w14:textId="3651362F" w:rsidR="007144F5" w:rsidRPr="009B523C" w:rsidRDefault="007144F5" w:rsidP="00806CE6">
      <w:pPr>
        <w:widowControl/>
        <w:spacing w:line="300" w:lineRule="exact"/>
        <w:ind w:leftChars="50" w:left="555" w:hangingChars="250" w:hanging="450"/>
        <w:jc w:val="left"/>
        <w:rPr>
          <w:rFonts w:asciiTheme="minorEastAsia" w:hAnsiTheme="minorEastAsia"/>
          <w:sz w:val="18"/>
          <w:szCs w:val="18"/>
        </w:rPr>
      </w:pPr>
      <w:r w:rsidRPr="009B523C">
        <w:rPr>
          <w:rFonts w:asciiTheme="minorEastAsia" w:hAnsiTheme="minorEastAsia" w:hint="eastAsia"/>
          <w:sz w:val="18"/>
          <w:szCs w:val="18"/>
        </w:rPr>
        <w:t>※２ 上記の内容に変更があった場合は、変更届は不要ですが、下記まで電話、又はEメール等でご連絡ください。</w:t>
      </w:r>
    </w:p>
    <w:p w14:paraId="2DE98AFD" w14:textId="0FA5B668" w:rsidR="007144F5" w:rsidRPr="009B523C" w:rsidRDefault="007144F5" w:rsidP="00806CE6">
      <w:pPr>
        <w:widowControl/>
        <w:spacing w:line="300" w:lineRule="exact"/>
        <w:ind w:leftChars="100" w:left="660" w:hangingChars="250" w:hanging="450"/>
        <w:jc w:val="left"/>
        <w:rPr>
          <w:rFonts w:asciiTheme="minorEastAsia" w:hAnsiTheme="minorEastAsia"/>
          <w:sz w:val="18"/>
          <w:szCs w:val="18"/>
        </w:rPr>
      </w:pPr>
      <w:r w:rsidRPr="009B523C">
        <w:rPr>
          <w:rFonts w:asciiTheme="minorEastAsia" w:hAnsiTheme="minorEastAsia" w:hint="eastAsia"/>
          <w:sz w:val="18"/>
          <w:szCs w:val="18"/>
        </w:rPr>
        <w:t xml:space="preserve">　　 （変更時の連絡先）</w:t>
      </w:r>
    </w:p>
    <w:p w14:paraId="6A856775" w14:textId="77777777" w:rsidR="007144F5" w:rsidRPr="009B523C" w:rsidRDefault="007144F5" w:rsidP="00806CE6">
      <w:pPr>
        <w:widowControl/>
        <w:spacing w:line="300" w:lineRule="exact"/>
        <w:ind w:leftChars="300" w:left="630"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9B523C">
        <w:rPr>
          <w:rFonts w:asciiTheme="minorEastAsia" w:hAnsiTheme="minorEastAsia" w:hint="eastAsia"/>
          <w:sz w:val="18"/>
          <w:szCs w:val="18"/>
        </w:rPr>
        <w:t>大阪府環境農林水産部循環型社会推進室資源循環課</w:t>
      </w:r>
    </w:p>
    <w:p w14:paraId="547EF02F" w14:textId="69CFF8B7" w:rsidR="003B5BE6" w:rsidRPr="00E36E9A" w:rsidRDefault="007144F5" w:rsidP="00806CE6">
      <w:pPr>
        <w:widowControl/>
        <w:spacing w:line="300" w:lineRule="exact"/>
        <w:ind w:leftChars="300" w:left="630"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9B523C">
        <w:rPr>
          <w:rFonts w:asciiTheme="minorEastAsia" w:hAnsiTheme="minorEastAsia" w:hint="eastAsia"/>
          <w:sz w:val="18"/>
          <w:szCs w:val="18"/>
        </w:rPr>
        <w:t>電話06-6210-9567　Email: shigenjunkan-recycle@gbox.pref.osaka.lg.jp</w:t>
      </w:r>
    </w:p>
    <w:sectPr w:rsidR="003B5BE6" w:rsidRPr="00E36E9A" w:rsidSect="004B4BF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4479" w14:textId="77777777" w:rsidR="00537333" w:rsidRDefault="00537333" w:rsidP="002C7862">
      <w:r>
        <w:separator/>
      </w:r>
    </w:p>
  </w:endnote>
  <w:endnote w:type="continuationSeparator" w:id="0">
    <w:p w14:paraId="065C7DB3" w14:textId="77777777" w:rsidR="00537333" w:rsidRDefault="00537333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25E7" w14:textId="77777777" w:rsidR="00537333" w:rsidRDefault="00537333" w:rsidP="002C7862">
      <w:r>
        <w:separator/>
      </w:r>
    </w:p>
  </w:footnote>
  <w:footnote w:type="continuationSeparator" w:id="0">
    <w:p w14:paraId="318BB80C" w14:textId="77777777" w:rsidR="00537333" w:rsidRDefault="00537333" w:rsidP="002C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D48C8"/>
    <w:rsid w:val="000F06D4"/>
    <w:rsid w:val="000F1DCB"/>
    <w:rsid w:val="001002BE"/>
    <w:rsid w:val="0012103E"/>
    <w:rsid w:val="0013251E"/>
    <w:rsid w:val="0013421E"/>
    <w:rsid w:val="001457AA"/>
    <w:rsid w:val="00151A47"/>
    <w:rsid w:val="00156BE6"/>
    <w:rsid w:val="00180167"/>
    <w:rsid w:val="001B3A3E"/>
    <w:rsid w:val="001C4B6B"/>
    <w:rsid w:val="001E577B"/>
    <w:rsid w:val="00211670"/>
    <w:rsid w:val="00215AC8"/>
    <w:rsid w:val="002671E9"/>
    <w:rsid w:val="00285057"/>
    <w:rsid w:val="002B29CA"/>
    <w:rsid w:val="002C7862"/>
    <w:rsid w:val="002E29FA"/>
    <w:rsid w:val="002F3A27"/>
    <w:rsid w:val="002F756F"/>
    <w:rsid w:val="00384103"/>
    <w:rsid w:val="0039302B"/>
    <w:rsid w:val="003B5BE6"/>
    <w:rsid w:val="003C360A"/>
    <w:rsid w:val="003C473A"/>
    <w:rsid w:val="003D1EF1"/>
    <w:rsid w:val="0045637E"/>
    <w:rsid w:val="004666DF"/>
    <w:rsid w:val="00475580"/>
    <w:rsid w:val="004845AD"/>
    <w:rsid w:val="004B4BFC"/>
    <w:rsid w:val="004D0CE1"/>
    <w:rsid w:val="004F402E"/>
    <w:rsid w:val="00517E41"/>
    <w:rsid w:val="0052102A"/>
    <w:rsid w:val="00537333"/>
    <w:rsid w:val="00580DFE"/>
    <w:rsid w:val="00627B93"/>
    <w:rsid w:val="0064177F"/>
    <w:rsid w:val="0064755F"/>
    <w:rsid w:val="00666107"/>
    <w:rsid w:val="00670608"/>
    <w:rsid w:val="006D59D9"/>
    <w:rsid w:val="006D6DF1"/>
    <w:rsid w:val="006F0943"/>
    <w:rsid w:val="007009C8"/>
    <w:rsid w:val="00714444"/>
    <w:rsid w:val="007144F5"/>
    <w:rsid w:val="00715EAC"/>
    <w:rsid w:val="007167A0"/>
    <w:rsid w:val="00724A10"/>
    <w:rsid w:val="0073651F"/>
    <w:rsid w:val="00747468"/>
    <w:rsid w:val="00751333"/>
    <w:rsid w:val="00760AE2"/>
    <w:rsid w:val="0078254C"/>
    <w:rsid w:val="00792491"/>
    <w:rsid w:val="00796391"/>
    <w:rsid w:val="008059AF"/>
    <w:rsid w:val="00806CE6"/>
    <w:rsid w:val="0081068E"/>
    <w:rsid w:val="00811E92"/>
    <w:rsid w:val="00816813"/>
    <w:rsid w:val="00817F49"/>
    <w:rsid w:val="00831632"/>
    <w:rsid w:val="00861303"/>
    <w:rsid w:val="0086782A"/>
    <w:rsid w:val="008C1362"/>
    <w:rsid w:val="008C1CE6"/>
    <w:rsid w:val="008D4F1E"/>
    <w:rsid w:val="008D4FCC"/>
    <w:rsid w:val="008D595A"/>
    <w:rsid w:val="008F78F2"/>
    <w:rsid w:val="009074D4"/>
    <w:rsid w:val="00910D8F"/>
    <w:rsid w:val="00984C76"/>
    <w:rsid w:val="009B523C"/>
    <w:rsid w:val="009B7ABF"/>
    <w:rsid w:val="009E20D5"/>
    <w:rsid w:val="009E6C2E"/>
    <w:rsid w:val="009F014B"/>
    <w:rsid w:val="00A36C8A"/>
    <w:rsid w:val="00A41A32"/>
    <w:rsid w:val="00A423A7"/>
    <w:rsid w:val="00A42D44"/>
    <w:rsid w:val="00A72064"/>
    <w:rsid w:val="00A7794C"/>
    <w:rsid w:val="00A81F97"/>
    <w:rsid w:val="00A9541B"/>
    <w:rsid w:val="00AB18E6"/>
    <w:rsid w:val="00AB4735"/>
    <w:rsid w:val="00AB48E1"/>
    <w:rsid w:val="00AE01A4"/>
    <w:rsid w:val="00AE56D5"/>
    <w:rsid w:val="00AE699E"/>
    <w:rsid w:val="00AF5B3D"/>
    <w:rsid w:val="00B1053C"/>
    <w:rsid w:val="00B201D7"/>
    <w:rsid w:val="00B97249"/>
    <w:rsid w:val="00BC1C14"/>
    <w:rsid w:val="00BC5A9E"/>
    <w:rsid w:val="00BD531F"/>
    <w:rsid w:val="00C07B27"/>
    <w:rsid w:val="00C126D4"/>
    <w:rsid w:val="00C80034"/>
    <w:rsid w:val="00C8074C"/>
    <w:rsid w:val="00C85773"/>
    <w:rsid w:val="00C931CC"/>
    <w:rsid w:val="00C93318"/>
    <w:rsid w:val="00CA6285"/>
    <w:rsid w:val="00CA709F"/>
    <w:rsid w:val="00CB1646"/>
    <w:rsid w:val="00CC7246"/>
    <w:rsid w:val="00CD1BD3"/>
    <w:rsid w:val="00CE78F4"/>
    <w:rsid w:val="00CF1359"/>
    <w:rsid w:val="00D41717"/>
    <w:rsid w:val="00D4203E"/>
    <w:rsid w:val="00D75898"/>
    <w:rsid w:val="00D80ECD"/>
    <w:rsid w:val="00D84F94"/>
    <w:rsid w:val="00D93760"/>
    <w:rsid w:val="00DA46F9"/>
    <w:rsid w:val="00DC5D92"/>
    <w:rsid w:val="00DE068A"/>
    <w:rsid w:val="00E23700"/>
    <w:rsid w:val="00E36E9A"/>
    <w:rsid w:val="00E610C3"/>
    <w:rsid w:val="00EA764B"/>
    <w:rsid w:val="00F53BCE"/>
    <w:rsid w:val="00F6541C"/>
    <w:rsid w:val="00F661A5"/>
    <w:rsid w:val="00F67D83"/>
    <w:rsid w:val="00F71D55"/>
    <w:rsid w:val="00F76F0E"/>
    <w:rsid w:val="00FB0269"/>
    <w:rsid w:val="00FD639E"/>
    <w:rsid w:val="00FD712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5FE-CF6F-4558-A841-2DE87A6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2:59:00Z</dcterms:created>
  <dcterms:modified xsi:type="dcterms:W3CDTF">2025-07-24T02:59:00Z</dcterms:modified>
</cp:coreProperties>
</file>